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D153" w14:textId="78049A61" w:rsidR="00BA63AF" w:rsidRPr="00BA63AF" w:rsidRDefault="00BA63AF" w:rsidP="00BA63AF">
      <w:pPr>
        <w:pStyle w:val="BodyText"/>
        <w:tabs>
          <w:tab w:val="left" w:pos="360"/>
        </w:tabs>
        <w:spacing w:after="360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</w:rPr>
        <w:t>Case conference agenda</w:t>
      </w:r>
    </w:p>
    <w:p w14:paraId="5CF32C4F" w14:textId="40B24333" w:rsidR="00627AD3" w:rsidRPr="00BB5672" w:rsidRDefault="00627AD3" w:rsidP="00E51B6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B5672">
        <w:rPr>
          <w:rFonts w:ascii="Arial" w:hAnsi="Arial" w:cs="Arial"/>
          <w:b/>
          <w:sz w:val="24"/>
          <w:szCs w:val="24"/>
        </w:rPr>
        <w:t>Agenda</w:t>
      </w:r>
      <w:r w:rsidR="00C01D3D" w:rsidRPr="00BB5672">
        <w:rPr>
          <w:rFonts w:ascii="Arial" w:hAnsi="Arial" w:cs="Arial"/>
          <w:b/>
          <w:sz w:val="24"/>
          <w:szCs w:val="24"/>
        </w:rPr>
        <w:t>:</w:t>
      </w:r>
      <w:r w:rsidRPr="00BB5672">
        <w:rPr>
          <w:rFonts w:ascii="Arial" w:hAnsi="Arial" w:cs="Arial"/>
          <w:b/>
          <w:sz w:val="24"/>
          <w:szCs w:val="24"/>
        </w:rPr>
        <w:t xml:space="preserve"> </w:t>
      </w:r>
      <w:r w:rsidR="00910AB6" w:rsidRPr="00BB5672">
        <w:rPr>
          <w:rFonts w:ascii="Arial" w:hAnsi="Arial" w:cs="Arial"/>
          <w:b/>
          <w:sz w:val="24"/>
          <w:szCs w:val="24"/>
        </w:rPr>
        <w:t xml:space="preserve">Case </w:t>
      </w:r>
      <w:r w:rsidR="00B80940" w:rsidRPr="00BB5672">
        <w:rPr>
          <w:rFonts w:ascii="Arial" w:hAnsi="Arial" w:cs="Arial"/>
          <w:b/>
          <w:sz w:val="24"/>
          <w:szCs w:val="24"/>
        </w:rPr>
        <w:t>c</w:t>
      </w:r>
      <w:r w:rsidR="00D834D6" w:rsidRPr="00BB5672">
        <w:rPr>
          <w:rFonts w:ascii="Arial" w:hAnsi="Arial" w:cs="Arial"/>
          <w:b/>
          <w:sz w:val="24"/>
          <w:szCs w:val="24"/>
        </w:rPr>
        <w:t>o</w:t>
      </w:r>
      <w:r w:rsidR="00910AB6" w:rsidRPr="00BB5672">
        <w:rPr>
          <w:rFonts w:ascii="Arial" w:hAnsi="Arial" w:cs="Arial"/>
          <w:b/>
          <w:sz w:val="24"/>
          <w:szCs w:val="24"/>
        </w:rPr>
        <w:t xml:space="preserve">nference for </w:t>
      </w:r>
      <w:r w:rsidR="00D834D6" w:rsidRPr="00BB5672">
        <w:rPr>
          <w:rFonts w:ascii="Arial" w:hAnsi="Arial" w:cs="Arial"/>
          <w:bCs/>
          <w:sz w:val="24"/>
          <w:szCs w:val="24"/>
        </w:rPr>
        <w:t>[insert name and</w:t>
      </w:r>
      <w:r w:rsidR="00E51B61" w:rsidRPr="00BB5672">
        <w:rPr>
          <w:rFonts w:ascii="Arial" w:hAnsi="Arial" w:cs="Arial"/>
          <w:bCs/>
          <w:sz w:val="24"/>
          <w:szCs w:val="24"/>
        </w:rPr>
        <w:t xml:space="preserve"> </w:t>
      </w:r>
      <w:r w:rsidRPr="00BB5672">
        <w:rPr>
          <w:rFonts w:ascii="Arial" w:hAnsi="Arial" w:cs="Arial"/>
          <w:bCs/>
          <w:sz w:val="24"/>
          <w:szCs w:val="24"/>
        </w:rPr>
        <w:t>D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Pr="00BB5672">
        <w:rPr>
          <w:rFonts w:ascii="Arial" w:hAnsi="Arial" w:cs="Arial"/>
          <w:bCs/>
          <w:sz w:val="24"/>
          <w:szCs w:val="24"/>
        </w:rPr>
        <w:t>O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Pr="00BB5672">
        <w:rPr>
          <w:rFonts w:ascii="Arial" w:hAnsi="Arial" w:cs="Arial"/>
          <w:bCs/>
          <w:sz w:val="24"/>
          <w:szCs w:val="24"/>
        </w:rPr>
        <w:t>B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="008D339D" w:rsidRPr="00BB5672">
        <w:rPr>
          <w:rFonts w:ascii="Arial" w:hAnsi="Arial" w:cs="Arial"/>
          <w:bCs/>
          <w:sz w:val="24"/>
          <w:szCs w:val="24"/>
        </w:rPr>
        <w:t>]</w:t>
      </w:r>
    </w:p>
    <w:p w14:paraId="77F7B8C0" w14:textId="58C9F001" w:rsidR="0035554B" w:rsidRPr="00BB5672" w:rsidRDefault="00C01D3D" w:rsidP="00172E47">
      <w:pPr>
        <w:spacing w:after="24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B5672">
        <w:rPr>
          <w:rFonts w:ascii="Arial" w:eastAsia="Times New Roman" w:hAnsi="Arial" w:cs="Arial"/>
          <w:b/>
          <w:sz w:val="24"/>
          <w:szCs w:val="24"/>
        </w:rPr>
        <w:t>Date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3016" w:rsidRPr="00BB5672">
        <w:rPr>
          <w:rFonts w:ascii="Arial" w:eastAsia="Times New Roman" w:hAnsi="Arial" w:cs="Arial"/>
          <w:b/>
          <w:sz w:val="24"/>
          <w:szCs w:val="24"/>
        </w:rPr>
        <w:t>and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3016" w:rsidRPr="00BB5672">
        <w:rPr>
          <w:rFonts w:ascii="Arial" w:eastAsia="Times New Roman" w:hAnsi="Arial" w:cs="Arial"/>
          <w:b/>
          <w:sz w:val="24"/>
          <w:szCs w:val="24"/>
        </w:rPr>
        <w:t>t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>ime</w:t>
      </w:r>
      <w:r w:rsidRPr="00BB5672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tbl>
      <w:tblPr>
        <w:tblW w:w="10338" w:type="dxa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444"/>
        <w:gridCol w:w="6894"/>
      </w:tblGrid>
      <w:tr w:rsidR="00E51B61" w:rsidRPr="00BB5672" w14:paraId="0578537B" w14:textId="77777777" w:rsidTr="006A151B">
        <w:trPr>
          <w:trHeight w:val="253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57786B9" w14:textId="13D16DBD" w:rsidR="00E51B61" w:rsidRPr="006A151B" w:rsidRDefault="00E51B61" w:rsidP="00BA63AF">
            <w:pPr>
              <w:spacing w:after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How to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j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oin the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m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eeting in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p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erson</w:t>
            </w:r>
          </w:p>
        </w:tc>
      </w:tr>
      <w:tr w:rsidR="00E51B61" w:rsidRPr="00BB5672" w14:paraId="24E61C46" w14:textId="77777777" w:rsidTr="00121DD3">
        <w:trPr>
          <w:trHeight w:val="201"/>
        </w:trPr>
        <w:tc>
          <w:tcPr>
            <w:tcW w:w="10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2BB2EB" w14:textId="77777777" w:rsidR="00E51B61" w:rsidRPr="006A151B" w:rsidRDefault="00E51B61" w:rsidP="00E51B6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75B4A" w14:textId="08A6B2F2" w:rsidR="00BA63AF" w:rsidRPr="006A151B" w:rsidRDefault="00BA63AF" w:rsidP="00E51B6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51B61" w:rsidRPr="00BB5672" w14:paraId="23088279" w14:textId="77777777" w:rsidTr="006A151B">
        <w:trPr>
          <w:trHeight w:val="253"/>
        </w:trPr>
        <w:tc>
          <w:tcPr>
            <w:tcW w:w="10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AD75C9B" w14:textId="282FC7BE" w:rsidR="00E51B61" w:rsidRPr="006A151B" w:rsidRDefault="00E51B61">
            <w:pPr>
              <w:rPr>
                <w:rFonts w:ascii="Arial" w:hAnsi="Arial" w:cs="Arial"/>
                <w:color w:val="000000" w:themeColor="text1"/>
              </w:rPr>
            </w:pPr>
            <w:r w:rsidRPr="006A151B">
              <w:rPr>
                <w:rFonts w:ascii="Arial" w:hAnsi="Arial" w:cs="Arial"/>
                <w:b/>
                <w:bCs/>
                <w:color w:val="000000" w:themeColor="text1"/>
              </w:rPr>
              <w:t xml:space="preserve">How to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</w:rPr>
              <w:t>j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</w:rPr>
              <w:t xml:space="preserve">oin the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</w:rPr>
              <w:t xml:space="preserve">eeting </w:t>
            </w:r>
            <w:r w:rsidR="00C83016" w:rsidRPr="006A151B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6A151B">
              <w:rPr>
                <w:rFonts w:ascii="Arial" w:hAnsi="Arial" w:cs="Arial"/>
                <w:b/>
                <w:bCs/>
                <w:color w:val="000000" w:themeColor="text1"/>
              </w:rPr>
              <w:t>emotely </w:t>
            </w:r>
          </w:p>
        </w:tc>
      </w:tr>
      <w:tr w:rsidR="00E51B61" w:rsidRPr="00BB5672" w14:paraId="1B0E4C2A" w14:textId="77777777" w:rsidTr="00121DD3">
        <w:trPr>
          <w:trHeight w:val="253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8821F78" w14:textId="665B0982" w:rsidR="00E51B61" w:rsidRPr="00BB5672" w:rsidRDefault="00E51B61">
            <w:pPr>
              <w:rPr>
                <w:rFonts w:ascii="Arial" w:hAnsi="Arial" w:cs="Arial"/>
              </w:rPr>
            </w:pPr>
            <w:r w:rsidRPr="00BB5672">
              <w:rPr>
                <w:rFonts w:ascii="Arial" w:hAnsi="Arial" w:cs="Arial"/>
                <w:b/>
                <w:bCs/>
              </w:rPr>
              <w:t xml:space="preserve">By </w:t>
            </w:r>
            <w:r w:rsidR="00C83016" w:rsidRPr="00BB5672">
              <w:rPr>
                <w:rFonts w:ascii="Arial" w:hAnsi="Arial" w:cs="Arial"/>
                <w:b/>
                <w:bCs/>
              </w:rPr>
              <w:t>p</w:t>
            </w:r>
            <w:r w:rsidRPr="00BB5672">
              <w:rPr>
                <w:rFonts w:ascii="Arial" w:hAnsi="Arial" w:cs="Arial"/>
                <w:b/>
                <w:bCs/>
              </w:rPr>
              <w:t>hone only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70522A0" w14:textId="4CC79051" w:rsidR="00E51B61" w:rsidRPr="00BB5672" w:rsidRDefault="00E51B61">
            <w:pPr>
              <w:pStyle w:val="gmail-m-4497540065994102475gmail-m-4141291238903278428gmail-m-4154277201098228110meetingnamestyl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1B61" w:rsidRPr="00BB5672" w14:paraId="4E5CE8B5" w14:textId="77777777" w:rsidTr="00121DD3">
        <w:trPr>
          <w:trHeight w:val="51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E8C9A70" w14:textId="384DB48B" w:rsidR="00E51B61" w:rsidRPr="00BB5672" w:rsidRDefault="00E51B61">
            <w:pPr>
              <w:rPr>
                <w:rFonts w:ascii="Arial" w:hAnsi="Arial" w:cs="Arial"/>
              </w:rPr>
            </w:pPr>
            <w:r w:rsidRPr="00BB5672">
              <w:rPr>
                <w:rFonts w:ascii="Arial" w:hAnsi="Arial" w:cs="Arial"/>
                <w:b/>
                <w:bCs/>
              </w:rPr>
              <w:t>Using your web browser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91E076" w14:textId="1EF84028" w:rsidR="00E51B61" w:rsidRPr="00BB5672" w:rsidRDefault="00E51B61" w:rsidP="005A048F">
            <w:pPr>
              <w:pStyle w:val="gmail-m-4497540065994102475gmail-m-4141291238903278428gmail-m-4154277201098228110meetingnamestyl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ADF1F41" w14:textId="77777777" w:rsidR="00E51B61" w:rsidRPr="00BB5672" w:rsidRDefault="00E51B61" w:rsidP="00E51B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CBED641" w14:textId="77777777" w:rsidR="0035554B" w:rsidRPr="00BB5672" w:rsidRDefault="0035554B" w:rsidP="00E51B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02E6D0D" w14:textId="77777777" w:rsidR="0035554B" w:rsidRPr="00BB5672" w:rsidRDefault="0035554B" w:rsidP="00E51B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343"/>
      </w:tblGrid>
      <w:tr w:rsidR="005A048F" w:rsidRPr="00BB5672" w14:paraId="3FD1C9EE" w14:textId="77777777" w:rsidTr="00121DD3">
        <w:trPr>
          <w:trHeight w:val="482"/>
        </w:trPr>
        <w:tc>
          <w:tcPr>
            <w:tcW w:w="10343" w:type="dxa"/>
            <w:shd w:val="clear" w:color="auto" w:fill="DBE5F1" w:themeFill="accent1" w:themeFillTint="33"/>
          </w:tcPr>
          <w:p w14:paraId="03E9EA65" w14:textId="734FEB0A" w:rsidR="005A048F" w:rsidRPr="00BB5672" w:rsidRDefault="005A04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5672">
              <w:rPr>
                <w:rFonts w:ascii="Arial" w:hAnsi="Arial" w:cs="Arial"/>
                <w:b/>
                <w:bCs/>
                <w:sz w:val="22"/>
                <w:szCs w:val="22"/>
              </w:rPr>
              <w:t>Welcome</w:t>
            </w:r>
            <w:r w:rsidR="006A15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A15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acknowledge the traditional owners of this land that we meet on. We pay our respects to Elders past and present and any Elders who are meeting with us today. </w:t>
            </w:r>
          </w:p>
        </w:tc>
      </w:tr>
      <w:tr w:rsidR="005A048F" w:rsidRPr="00BB5672" w14:paraId="25016E69" w14:textId="77777777" w:rsidTr="00121DD3">
        <w:trPr>
          <w:trHeight w:val="360"/>
        </w:trPr>
        <w:tc>
          <w:tcPr>
            <w:tcW w:w="10343" w:type="dxa"/>
          </w:tcPr>
          <w:p w14:paraId="5CEFF113" w14:textId="77777777" w:rsidR="005A048F" w:rsidRPr="00BB5672" w:rsidRDefault="005A048F" w:rsidP="00172E47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B5672">
              <w:rPr>
                <w:rFonts w:ascii="Arial" w:hAnsi="Arial" w:cs="Arial"/>
                <w:bCs/>
                <w:sz w:val="22"/>
                <w:szCs w:val="22"/>
              </w:rPr>
              <w:t>Attendees</w:t>
            </w:r>
          </w:p>
          <w:p w14:paraId="6E3C93DD" w14:textId="5BF8E14E" w:rsidR="00C95345" w:rsidRPr="00BB5672" w:rsidRDefault="00C95345" w:rsidP="00172E4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B5672">
              <w:rPr>
                <w:rFonts w:ascii="Arial" w:hAnsi="Arial" w:cs="Arial"/>
                <w:bCs/>
                <w:sz w:val="22"/>
                <w:szCs w:val="22"/>
              </w:rPr>
              <w:t>Note taker:</w:t>
            </w:r>
            <w:r w:rsidR="006A151B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35554B" w:rsidRPr="00BB5672" w14:paraId="60221E90" w14:textId="77777777" w:rsidTr="00121DD3">
        <w:trPr>
          <w:trHeight w:val="360"/>
        </w:trPr>
        <w:tc>
          <w:tcPr>
            <w:tcW w:w="10343" w:type="dxa"/>
          </w:tcPr>
          <w:p w14:paraId="42F585FD" w14:textId="77777777" w:rsidR="0035554B" w:rsidRPr="00BB5672" w:rsidRDefault="0035554B" w:rsidP="0035554B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bCs/>
                <w:sz w:val="22"/>
                <w:szCs w:val="22"/>
              </w:rPr>
              <w:t>Apologies</w:t>
            </w:r>
          </w:p>
        </w:tc>
      </w:tr>
      <w:tr w:rsidR="0035554B" w:rsidRPr="00BB5672" w14:paraId="2330C74E" w14:textId="77777777" w:rsidTr="00121DD3">
        <w:trPr>
          <w:trHeight w:val="360"/>
        </w:trPr>
        <w:tc>
          <w:tcPr>
            <w:tcW w:w="10343" w:type="dxa"/>
          </w:tcPr>
          <w:p w14:paraId="17FB6A7C" w14:textId="088872AB" w:rsidR="0035554B" w:rsidRPr="00BB5672" w:rsidRDefault="0035554B" w:rsidP="0035554B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sz w:val="22"/>
                <w:szCs w:val="22"/>
              </w:rPr>
              <w:t xml:space="preserve">Introduction and welcome from </w:t>
            </w:r>
            <w:r w:rsidR="00C95345" w:rsidRPr="00BB5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554B" w:rsidRPr="00BB5672" w14:paraId="2ECEB4CA" w14:textId="77777777" w:rsidTr="00E61F18">
        <w:trPr>
          <w:trHeight w:val="330"/>
        </w:trPr>
        <w:tc>
          <w:tcPr>
            <w:tcW w:w="10343" w:type="dxa"/>
            <w:shd w:val="clear" w:color="auto" w:fill="DBE5F1" w:themeFill="accent1" w:themeFillTint="33"/>
          </w:tcPr>
          <w:p w14:paraId="215AADEA" w14:textId="7CA057CF" w:rsidR="0035554B" w:rsidRPr="00BB5672" w:rsidRDefault="0035554B" w:rsidP="0035554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 xml:space="preserve">or </w:t>
            </w:r>
            <w:r w:rsidR="000C6D23"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i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 xml:space="preserve">nformation and </w:t>
            </w:r>
            <w:r w:rsidR="000C6D23"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d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iscussion</w:t>
            </w:r>
          </w:p>
        </w:tc>
      </w:tr>
      <w:tr w:rsidR="005A048F" w:rsidRPr="00BB5672" w14:paraId="45969964" w14:textId="77777777" w:rsidTr="00121DD3">
        <w:trPr>
          <w:trHeight w:val="954"/>
        </w:trPr>
        <w:tc>
          <w:tcPr>
            <w:tcW w:w="10343" w:type="dxa"/>
          </w:tcPr>
          <w:p w14:paraId="4AFA677F" w14:textId="245F3388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Speciality </w:t>
            </w:r>
            <w:r w:rsidR="000C6D23" w:rsidRPr="00BB5672">
              <w:rPr>
                <w:rFonts w:ascii="Arial" w:eastAsia="Times New Roman" w:hAnsi="Arial" w:cs="Arial"/>
              </w:rPr>
              <w:t>u</w:t>
            </w:r>
            <w:r w:rsidRPr="00BB5672">
              <w:rPr>
                <w:rFonts w:ascii="Arial" w:eastAsia="Times New Roman" w:hAnsi="Arial" w:cs="Arial"/>
              </w:rPr>
              <w:t>pdates</w:t>
            </w:r>
          </w:p>
          <w:p w14:paraId="0361633C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>Transition planning</w:t>
            </w:r>
          </w:p>
          <w:p w14:paraId="4A289E15" w14:textId="21A54422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Action </w:t>
            </w:r>
            <w:r w:rsidR="000C6D23" w:rsidRPr="00BB5672">
              <w:rPr>
                <w:rFonts w:ascii="Arial" w:eastAsia="Times New Roman" w:hAnsi="Arial" w:cs="Arial"/>
              </w:rPr>
              <w:t>p</w:t>
            </w:r>
            <w:r w:rsidRPr="00BB5672">
              <w:rPr>
                <w:rFonts w:ascii="Arial" w:eastAsia="Times New Roman" w:hAnsi="Arial" w:cs="Arial"/>
              </w:rPr>
              <w:t xml:space="preserve">lan and </w:t>
            </w:r>
            <w:r w:rsidR="000C6D23" w:rsidRPr="00BB5672">
              <w:rPr>
                <w:rFonts w:ascii="Arial" w:eastAsia="Times New Roman" w:hAnsi="Arial" w:cs="Arial"/>
              </w:rPr>
              <w:t>n</w:t>
            </w:r>
            <w:r w:rsidRPr="00BB5672">
              <w:rPr>
                <w:rFonts w:ascii="Arial" w:eastAsia="Times New Roman" w:hAnsi="Arial" w:cs="Arial"/>
              </w:rPr>
              <w:t xml:space="preserve">ext </w:t>
            </w:r>
            <w:r w:rsidR="000C6D23" w:rsidRPr="00BB5672">
              <w:rPr>
                <w:rFonts w:ascii="Arial" w:eastAsia="Times New Roman" w:hAnsi="Arial" w:cs="Arial"/>
              </w:rPr>
              <w:t>s</w:t>
            </w:r>
            <w:r w:rsidRPr="00BB5672">
              <w:rPr>
                <w:rFonts w:ascii="Arial" w:eastAsia="Times New Roman" w:hAnsi="Arial" w:cs="Arial"/>
              </w:rPr>
              <w:t>teps</w:t>
            </w:r>
          </w:p>
          <w:p w14:paraId="134568B1" w14:textId="42AF8C2A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Other </w:t>
            </w:r>
            <w:r w:rsidR="000C6D23" w:rsidRPr="00BB5672">
              <w:rPr>
                <w:rFonts w:ascii="Arial" w:eastAsia="Times New Roman" w:hAnsi="Arial" w:cs="Arial"/>
              </w:rPr>
              <w:t>b</w:t>
            </w:r>
            <w:r w:rsidRPr="00BB5672">
              <w:rPr>
                <w:rFonts w:ascii="Arial" w:eastAsia="Times New Roman" w:hAnsi="Arial" w:cs="Arial"/>
              </w:rPr>
              <w:t>usiness</w:t>
            </w:r>
          </w:p>
          <w:p w14:paraId="730CF9D1" w14:textId="65121E88" w:rsidR="00C95345" w:rsidRPr="00BB5672" w:rsidRDefault="00C95345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hAnsi="Arial" w:cs="Arial"/>
              </w:rPr>
              <w:t>Review action items</w:t>
            </w:r>
          </w:p>
          <w:p w14:paraId="68CE18B4" w14:textId="33B6A21E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Next </w:t>
            </w:r>
            <w:r w:rsidR="000C6D23" w:rsidRPr="00BB5672">
              <w:rPr>
                <w:rFonts w:ascii="Arial" w:eastAsia="Times New Roman" w:hAnsi="Arial" w:cs="Arial"/>
              </w:rPr>
              <w:t>m</w:t>
            </w:r>
            <w:r w:rsidRPr="00BB5672">
              <w:rPr>
                <w:rFonts w:ascii="Arial" w:eastAsia="Times New Roman" w:hAnsi="Arial" w:cs="Arial"/>
              </w:rPr>
              <w:t xml:space="preserve">eeting: </w:t>
            </w:r>
            <w:r w:rsidR="0035554B" w:rsidRPr="00BB5672">
              <w:rPr>
                <w:rFonts w:ascii="Arial" w:hAnsi="Arial" w:cs="Arial"/>
              </w:rPr>
              <w:t>p</w:t>
            </w:r>
            <w:r w:rsidRPr="00BB5672">
              <w:rPr>
                <w:rFonts w:ascii="Arial" w:hAnsi="Arial" w:cs="Arial"/>
              </w:rPr>
              <w:t>roposed next case conference in</w:t>
            </w:r>
          </w:p>
        </w:tc>
      </w:tr>
      <w:tr w:rsidR="005A048F" w:rsidRPr="00BB5672" w14:paraId="0FD39A89" w14:textId="77777777" w:rsidTr="00E61F18">
        <w:trPr>
          <w:trHeight w:val="1189"/>
        </w:trPr>
        <w:tc>
          <w:tcPr>
            <w:tcW w:w="10343" w:type="dxa"/>
            <w:shd w:val="clear" w:color="auto" w:fill="DBE5F1" w:themeFill="accent1" w:themeFillTint="33"/>
          </w:tcPr>
          <w:p w14:paraId="3D876FAA" w14:textId="77777777" w:rsidR="005A048F" w:rsidRPr="00BB5672" w:rsidRDefault="005A048F" w:rsidP="005A048F">
            <w:pPr>
              <w:rPr>
                <w:rFonts w:ascii="Arial" w:hAnsi="Arial" w:cs="Arial"/>
                <w:b/>
              </w:rPr>
            </w:pPr>
            <w:r w:rsidRPr="00BB5672">
              <w:rPr>
                <w:rFonts w:ascii="Arial" w:hAnsi="Arial" w:cs="Arial"/>
                <w:b/>
              </w:rPr>
              <w:t>C</w:t>
            </w:r>
            <w:r w:rsidRPr="00BB5672">
              <w:rPr>
                <w:rFonts w:ascii="Arial" w:hAnsi="Arial" w:cs="Arial"/>
                <w:b/>
                <w:shd w:val="clear" w:color="auto" w:fill="EEECE1" w:themeFill="background2"/>
              </w:rPr>
              <w:t>lose</w:t>
            </w:r>
          </w:p>
        </w:tc>
      </w:tr>
    </w:tbl>
    <w:p w14:paraId="73DFB79A" w14:textId="77777777" w:rsidR="00831D71" w:rsidRPr="00BB5672" w:rsidRDefault="00831D71" w:rsidP="00E61F18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36F9682" w14:textId="77777777" w:rsidR="00C95345" w:rsidRPr="00BB5672" w:rsidRDefault="00C95345" w:rsidP="0035554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43"/>
        <w:gridCol w:w="1848"/>
        <w:gridCol w:w="1639"/>
        <w:gridCol w:w="1832"/>
        <w:gridCol w:w="2532"/>
      </w:tblGrid>
      <w:tr w:rsidR="00910AB6" w:rsidRPr="00BB5672" w14:paraId="398650F4" w14:textId="77777777" w:rsidTr="00BA63AF">
        <w:trPr>
          <w:trHeight w:val="929"/>
        </w:trPr>
        <w:tc>
          <w:tcPr>
            <w:tcW w:w="2343" w:type="dxa"/>
            <w:shd w:val="clear" w:color="auto" w:fill="DBE5F1" w:themeFill="accent1" w:themeFillTint="33"/>
          </w:tcPr>
          <w:p w14:paraId="12A6AA28" w14:textId="77777777" w:rsidR="00910AB6" w:rsidRPr="00BB5672" w:rsidRDefault="00A93CE6" w:rsidP="00697D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Speciality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1EDA8086" w14:textId="4D9CFB56" w:rsidR="00910AB6" w:rsidRPr="00BB5672" w:rsidRDefault="00A93CE6" w:rsidP="00697D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rent </w:t>
            </w:r>
            <w:r w:rsidR="000C6D23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anagement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14:paraId="3F814CCD" w14:textId="77777777" w:rsidR="00910AB6" w:rsidRPr="00BB5672" w:rsidRDefault="00A93CE6" w:rsidP="00697D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Medications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5E6C302F" w14:textId="0F012A39" w:rsidR="00910AB6" w:rsidRPr="00BB5672" w:rsidRDefault="00A93CE6" w:rsidP="00BA63A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Consumables</w:t>
            </w:r>
            <w:r w:rsidR="000C6D23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nd</w:t>
            </w: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C6D23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quipment</w:t>
            </w:r>
          </w:p>
        </w:tc>
        <w:tc>
          <w:tcPr>
            <w:tcW w:w="2532" w:type="dxa"/>
            <w:shd w:val="clear" w:color="auto" w:fill="DBE5F1" w:themeFill="accent1" w:themeFillTint="33"/>
          </w:tcPr>
          <w:p w14:paraId="77816180" w14:textId="38DFA5F0" w:rsidR="00910AB6" w:rsidRPr="00BB5672" w:rsidRDefault="00A93CE6" w:rsidP="00697D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ransition </w:t>
            </w:r>
            <w:r w:rsidR="0085352B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7F1ED4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an</w:t>
            </w:r>
            <w:r w:rsidR="005C24B4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="007F1ED4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5C24B4"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dult team</w:t>
            </w:r>
          </w:p>
        </w:tc>
      </w:tr>
      <w:tr w:rsidR="00910AB6" w:rsidRPr="00BB5672" w14:paraId="5974BBA4" w14:textId="77777777" w:rsidTr="00BA63AF">
        <w:tc>
          <w:tcPr>
            <w:tcW w:w="2343" w:type="dxa"/>
          </w:tcPr>
          <w:p w14:paraId="70DC7861" w14:textId="3FA38816" w:rsidR="00591865" w:rsidRPr="00121DD3" w:rsidRDefault="00591865" w:rsidP="00E06922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Dysphagia</w:t>
            </w:r>
          </w:p>
        </w:tc>
        <w:tc>
          <w:tcPr>
            <w:tcW w:w="1848" w:type="dxa"/>
          </w:tcPr>
          <w:p w14:paraId="550315FA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726EF1A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2539B211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31710FB7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342F7015" w14:textId="77777777" w:rsidTr="00BA63AF">
        <w:tc>
          <w:tcPr>
            <w:tcW w:w="2343" w:type="dxa"/>
          </w:tcPr>
          <w:p w14:paraId="6E4F6C73" w14:textId="5820A617" w:rsidR="00591865" w:rsidRPr="00121DD3" w:rsidRDefault="00591865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Endocrinology</w:t>
            </w:r>
          </w:p>
        </w:tc>
        <w:tc>
          <w:tcPr>
            <w:tcW w:w="1848" w:type="dxa"/>
          </w:tcPr>
          <w:p w14:paraId="78006ADD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4310A07D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6FE9AD2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72A4B7E3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3B9292BA" w14:textId="77777777" w:rsidTr="00BA63AF">
        <w:tc>
          <w:tcPr>
            <w:tcW w:w="2343" w:type="dxa"/>
          </w:tcPr>
          <w:p w14:paraId="1AEBAFC5" w14:textId="26909422" w:rsidR="004D644F" w:rsidRPr="00121DD3" w:rsidRDefault="00D048CD" w:rsidP="00E06922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Gastroenterology</w:t>
            </w:r>
          </w:p>
        </w:tc>
        <w:tc>
          <w:tcPr>
            <w:tcW w:w="1848" w:type="dxa"/>
          </w:tcPr>
          <w:p w14:paraId="5EC2DFBF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750E91A7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4AF6A9C1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73DB3524" w14:textId="27099F18" w:rsidR="00910AB6" w:rsidRPr="00121DD3" w:rsidRDefault="00910AB6" w:rsidP="0035554B">
            <w:pPr>
              <w:rPr>
                <w:rFonts w:ascii="Arial" w:eastAsia="Times New Roman" w:hAnsi="Arial" w:cs="Arial"/>
              </w:rPr>
            </w:pPr>
          </w:p>
        </w:tc>
      </w:tr>
      <w:tr w:rsidR="00910AB6" w:rsidRPr="00BB5672" w14:paraId="64648BEB" w14:textId="77777777" w:rsidTr="00BA63AF">
        <w:tc>
          <w:tcPr>
            <w:tcW w:w="2343" w:type="dxa"/>
          </w:tcPr>
          <w:p w14:paraId="0113ABBC" w14:textId="1D28ECBE" w:rsidR="00D048CD" w:rsidRPr="00121DD3" w:rsidRDefault="00D048CD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General medicine</w:t>
            </w:r>
          </w:p>
        </w:tc>
        <w:tc>
          <w:tcPr>
            <w:tcW w:w="1848" w:type="dxa"/>
          </w:tcPr>
          <w:p w14:paraId="6AB00DA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7F09C9DD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3592200B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41E40A1B" w14:textId="372913FE" w:rsidR="00910AB6" w:rsidRPr="00121DD3" w:rsidRDefault="00910AB6" w:rsidP="00697D69">
            <w:pPr>
              <w:rPr>
                <w:rFonts w:ascii="Arial" w:eastAsia="Times New Roman" w:hAnsi="Arial" w:cs="Arial"/>
              </w:rPr>
            </w:pPr>
          </w:p>
        </w:tc>
      </w:tr>
      <w:tr w:rsidR="00910AB6" w:rsidRPr="00BB5672" w14:paraId="05875B46" w14:textId="77777777" w:rsidTr="00BA63AF">
        <w:tc>
          <w:tcPr>
            <w:tcW w:w="2343" w:type="dxa"/>
          </w:tcPr>
          <w:p w14:paraId="0058959C" w14:textId="4041F3AC" w:rsidR="00910AB6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NDIS</w:t>
            </w:r>
          </w:p>
        </w:tc>
        <w:tc>
          <w:tcPr>
            <w:tcW w:w="1848" w:type="dxa"/>
          </w:tcPr>
          <w:p w14:paraId="61702FFA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27ED6D67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5A8AD9A4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1BCC3E86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9320E" w:rsidRPr="00BB5672" w14:paraId="753B4642" w14:textId="77777777" w:rsidTr="00BA63AF">
        <w:tc>
          <w:tcPr>
            <w:tcW w:w="2343" w:type="dxa"/>
          </w:tcPr>
          <w:p w14:paraId="15013236" w14:textId="04E110B4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Neurology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8" w:type="dxa"/>
          </w:tcPr>
          <w:p w14:paraId="69F00068" w14:textId="77777777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374C8EDE" w14:textId="77777777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0F11A282" w14:textId="77777777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3294101F" w14:textId="77777777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4381852F" w14:textId="77777777" w:rsidTr="00BA63AF">
        <w:tc>
          <w:tcPr>
            <w:tcW w:w="2343" w:type="dxa"/>
          </w:tcPr>
          <w:p w14:paraId="34C52F92" w14:textId="3680A743" w:rsidR="00910AB6" w:rsidRPr="00121DD3" w:rsidRDefault="00EA33AB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Orthopaedics</w:t>
            </w:r>
          </w:p>
        </w:tc>
        <w:tc>
          <w:tcPr>
            <w:tcW w:w="1848" w:type="dxa"/>
          </w:tcPr>
          <w:p w14:paraId="0BBED526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3303D5D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35306EE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1E1C6CAA" w14:textId="3DF0BA8F" w:rsidR="00910AB6" w:rsidRPr="00121DD3" w:rsidRDefault="00910AB6" w:rsidP="00697D69">
            <w:pPr>
              <w:rPr>
                <w:rFonts w:ascii="Arial" w:eastAsia="Times New Roman" w:hAnsi="Arial" w:cs="Arial"/>
              </w:rPr>
            </w:pPr>
          </w:p>
        </w:tc>
      </w:tr>
      <w:tr w:rsidR="00910AB6" w:rsidRPr="00BB5672" w14:paraId="3A5F08B8" w14:textId="77777777" w:rsidTr="00BA63AF">
        <w:tc>
          <w:tcPr>
            <w:tcW w:w="2343" w:type="dxa"/>
          </w:tcPr>
          <w:p w14:paraId="5ADF243B" w14:textId="6F88BE50" w:rsidR="00265217" w:rsidRPr="00121DD3" w:rsidRDefault="00224508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Pain and palliative care</w:t>
            </w:r>
          </w:p>
        </w:tc>
        <w:tc>
          <w:tcPr>
            <w:tcW w:w="1848" w:type="dxa"/>
          </w:tcPr>
          <w:p w14:paraId="3D7DC233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1C90056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5C2C2951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2539EDA8" w14:textId="5731DE22" w:rsidR="00910AB6" w:rsidRPr="00121DD3" w:rsidRDefault="00910AB6" w:rsidP="00697D69">
            <w:pPr>
              <w:rPr>
                <w:rFonts w:ascii="Arial" w:eastAsia="Times New Roman" w:hAnsi="Arial" w:cs="Arial"/>
              </w:rPr>
            </w:pPr>
          </w:p>
        </w:tc>
      </w:tr>
      <w:tr w:rsidR="00910AB6" w:rsidRPr="00BB5672" w14:paraId="4A17CF30" w14:textId="77777777" w:rsidTr="00BA63AF">
        <w:tc>
          <w:tcPr>
            <w:tcW w:w="2343" w:type="dxa"/>
          </w:tcPr>
          <w:p w14:paraId="6ADE47A5" w14:textId="7F6A16EE" w:rsidR="00EA33AB" w:rsidRPr="00121DD3" w:rsidRDefault="00EA33AB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Pharmacy</w:t>
            </w:r>
          </w:p>
        </w:tc>
        <w:tc>
          <w:tcPr>
            <w:tcW w:w="1848" w:type="dxa"/>
          </w:tcPr>
          <w:p w14:paraId="6C6F65BF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089F444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610C17CF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27FA583C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220D3E3D" w14:textId="77777777" w:rsidTr="00BA63AF">
        <w:tc>
          <w:tcPr>
            <w:tcW w:w="2343" w:type="dxa"/>
          </w:tcPr>
          <w:p w14:paraId="0E7432AA" w14:textId="675A4E39" w:rsidR="00910AB6" w:rsidRPr="00121DD3" w:rsidRDefault="00396FED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Rehabilitation</w:t>
            </w:r>
          </w:p>
        </w:tc>
        <w:tc>
          <w:tcPr>
            <w:tcW w:w="1848" w:type="dxa"/>
          </w:tcPr>
          <w:p w14:paraId="1AC86F83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166AC092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186A5B90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4347517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41CC6688" w14:textId="77777777" w:rsidTr="00BA63AF">
        <w:tc>
          <w:tcPr>
            <w:tcW w:w="2343" w:type="dxa"/>
          </w:tcPr>
          <w:p w14:paraId="7119753C" w14:textId="17D61191" w:rsidR="00910AB6" w:rsidRPr="00121DD3" w:rsidRDefault="00396FED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Respiratory/sleep</w:t>
            </w:r>
          </w:p>
        </w:tc>
        <w:tc>
          <w:tcPr>
            <w:tcW w:w="1848" w:type="dxa"/>
          </w:tcPr>
          <w:p w14:paraId="78B37F25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1921B47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3D15F79A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0EC8A0C5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3271A5FE" w14:textId="77777777" w:rsidTr="00BA63AF">
        <w:tc>
          <w:tcPr>
            <w:tcW w:w="2343" w:type="dxa"/>
          </w:tcPr>
          <w:p w14:paraId="59863563" w14:textId="32EB6033" w:rsidR="00910AB6" w:rsidRPr="00121DD3" w:rsidRDefault="00396FED" w:rsidP="008F7B8B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Spinal</w:t>
            </w:r>
          </w:p>
        </w:tc>
        <w:tc>
          <w:tcPr>
            <w:tcW w:w="1848" w:type="dxa"/>
          </w:tcPr>
          <w:p w14:paraId="0CBB09D5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7E74F54F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67F3DC1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114F836D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3447260C" w14:textId="77777777" w:rsidTr="00BA63AF">
        <w:tc>
          <w:tcPr>
            <w:tcW w:w="2343" w:type="dxa"/>
          </w:tcPr>
          <w:p w14:paraId="4CF9E05B" w14:textId="4F269FB6" w:rsidR="00396FED" w:rsidRPr="00121DD3" w:rsidRDefault="00456B2B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Stomal</w:t>
            </w:r>
          </w:p>
        </w:tc>
        <w:tc>
          <w:tcPr>
            <w:tcW w:w="1848" w:type="dxa"/>
          </w:tcPr>
          <w:p w14:paraId="2920F028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6FA9F3FD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6602195C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7993C05A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10AB6" w:rsidRPr="00BB5672" w14:paraId="00D4716A" w14:textId="77777777" w:rsidTr="00BA63AF">
        <w:tc>
          <w:tcPr>
            <w:tcW w:w="2343" w:type="dxa"/>
          </w:tcPr>
          <w:p w14:paraId="288B5CD3" w14:textId="2DCFE311" w:rsidR="00C9320E" w:rsidRPr="00121DD3" w:rsidRDefault="00C9320E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TPN</w:t>
            </w:r>
          </w:p>
        </w:tc>
        <w:tc>
          <w:tcPr>
            <w:tcW w:w="1848" w:type="dxa"/>
          </w:tcPr>
          <w:p w14:paraId="0574C28E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6B586207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38B59955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29C83636" w14:textId="77777777" w:rsidR="00910AB6" w:rsidRPr="00121DD3" w:rsidRDefault="00910AB6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95345" w:rsidRPr="00BB5672" w14:paraId="1A6DEAC4" w14:textId="77777777" w:rsidTr="00BA63AF">
        <w:tc>
          <w:tcPr>
            <w:tcW w:w="2343" w:type="dxa"/>
          </w:tcPr>
          <w:p w14:paraId="32B47471" w14:textId="77777777" w:rsidR="00C95345" w:rsidRPr="00121DD3" w:rsidRDefault="00C95345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8" w:type="dxa"/>
          </w:tcPr>
          <w:p w14:paraId="4FE3E5FF" w14:textId="77777777" w:rsidR="00C95345" w:rsidRPr="00121DD3" w:rsidRDefault="00C95345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74FB4465" w14:textId="77777777" w:rsidR="00C95345" w:rsidRPr="00121DD3" w:rsidRDefault="00C95345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667BD1F2" w14:textId="77777777" w:rsidR="00C95345" w:rsidRPr="00121DD3" w:rsidRDefault="00C95345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37322979" w14:textId="77777777" w:rsidR="00C95345" w:rsidRPr="00121DD3" w:rsidRDefault="00C95345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A63AF" w:rsidRPr="00BB5672" w14:paraId="14F1C80C" w14:textId="77777777" w:rsidTr="00BA63AF">
        <w:tc>
          <w:tcPr>
            <w:tcW w:w="2343" w:type="dxa"/>
          </w:tcPr>
          <w:p w14:paraId="7E6EFF6E" w14:textId="77777777" w:rsidR="00BA63AF" w:rsidRPr="00121DD3" w:rsidRDefault="00BA63AF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8" w:type="dxa"/>
          </w:tcPr>
          <w:p w14:paraId="034A0DDC" w14:textId="77777777" w:rsidR="00BA63AF" w:rsidRPr="00121DD3" w:rsidRDefault="00BA63AF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39" w:type="dxa"/>
          </w:tcPr>
          <w:p w14:paraId="4B025DCE" w14:textId="77777777" w:rsidR="00BA63AF" w:rsidRPr="00121DD3" w:rsidRDefault="00BA63AF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2" w:type="dxa"/>
          </w:tcPr>
          <w:p w14:paraId="34D57A1C" w14:textId="77777777" w:rsidR="00BA63AF" w:rsidRPr="00121DD3" w:rsidRDefault="00BA63AF" w:rsidP="00697D6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32" w:type="dxa"/>
          </w:tcPr>
          <w:p w14:paraId="7CBA5F95" w14:textId="77777777" w:rsidR="00BA63AF" w:rsidRPr="00121DD3" w:rsidRDefault="00BA63AF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5EB77C2" w14:textId="77777777" w:rsidR="00AC5B95" w:rsidRPr="00BB5672" w:rsidRDefault="00AC5B95" w:rsidP="00121DD3">
      <w:pPr>
        <w:rPr>
          <w:rFonts w:ascii="Arial" w:hAnsi="Arial" w:cs="Arial"/>
        </w:rPr>
      </w:pPr>
    </w:p>
    <w:sectPr w:rsidR="00AC5B95" w:rsidRPr="00BB5672" w:rsidSect="00121DD3">
      <w:headerReference w:type="default" r:id="rId11"/>
      <w:footerReference w:type="default" r:id="rId12"/>
      <w:pgSz w:w="11906" w:h="16838"/>
      <w:pgMar w:top="709" w:right="851" w:bottom="1418" w:left="851" w:header="72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3922" w14:textId="77777777" w:rsidR="005F1D3E" w:rsidRDefault="005F1D3E">
      <w:r>
        <w:separator/>
      </w:r>
    </w:p>
  </w:endnote>
  <w:endnote w:type="continuationSeparator" w:id="0">
    <w:p w14:paraId="066AED40" w14:textId="77777777" w:rsidR="005F1D3E" w:rsidRDefault="005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DB1" w14:textId="42A10902" w:rsidR="00172E47" w:rsidRDefault="00172E47" w:rsidP="00172E47">
    <w:pPr>
      <w:pStyle w:val="Footer"/>
      <w:ind w:right="36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F22E39" wp14:editId="5C68D4BE">
          <wp:simplePos x="0" y="0"/>
          <wp:positionH relativeFrom="column">
            <wp:posOffset>-13335</wp:posOffset>
          </wp:positionH>
          <wp:positionV relativeFrom="paragraph">
            <wp:posOffset>175895</wp:posOffset>
          </wp:positionV>
          <wp:extent cx="2317750" cy="618490"/>
          <wp:effectExtent l="0" t="0" r="6350" b="0"/>
          <wp:wrapTight wrapText="bothSides">
            <wp:wrapPolygon edited="0">
              <wp:start x="2130" y="0"/>
              <wp:lineTo x="0" y="1331"/>
              <wp:lineTo x="0" y="20624"/>
              <wp:lineTo x="21482" y="20624"/>
              <wp:lineTo x="21482" y="16632"/>
              <wp:lineTo x="19884" y="8649"/>
              <wp:lineTo x="11717" y="3992"/>
              <wp:lineTo x="3018" y="0"/>
              <wp:lineTo x="213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CF4B" w14:textId="20B6A847" w:rsidR="00172E47" w:rsidRPr="004671D4" w:rsidRDefault="00326E62" w:rsidP="004671D4">
    <w:pPr>
      <w:pStyle w:val="Footer"/>
      <w:ind w:right="-2"/>
      <w:jc w:val="right"/>
      <w:rPr>
        <w:rFonts w:ascii="Arial" w:hAnsi="Arial" w:cs="Arial"/>
        <w:sz w:val="16"/>
        <w:szCs w:val="16"/>
      </w:rPr>
    </w:pPr>
    <w:r w:rsidRPr="00326E62">
      <w:rPr>
        <w:rFonts w:ascii="Arial" w:hAnsi="Arial" w:cs="Arial"/>
        <w:sz w:val="16"/>
        <w:szCs w:val="16"/>
      </w:rPr>
      <w:t xml:space="preserve">SHPN (ACI) </w:t>
    </w:r>
    <w:proofErr w:type="gramStart"/>
    <w:r w:rsidRPr="00326E62">
      <w:rPr>
        <w:rFonts w:ascii="Arial" w:hAnsi="Arial" w:cs="Arial"/>
        <w:sz w:val="16"/>
        <w:szCs w:val="16"/>
      </w:rPr>
      <w:t>220678</w:t>
    </w:r>
    <w:r w:rsidR="004671D4" w:rsidRPr="004671D4">
      <w:rPr>
        <w:rFonts w:ascii="Arial" w:hAnsi="Arial" w:cs="Arial"/>
        <w:sz w:val="16"/>
        <w:szCs w:val="16"/>
      </w:rPr>
      <w:t xml:space="preserve">  |</w:t>
    </w:r>
    <w:proofErr w:type="gramEnd"/>
    <w:r w:rsidR="004671D4" w:rsidRPr="004671D4">
      <w:rPr>
        <w:rFonts w:ascii="Arial" w:hAnsi="Arial" w:cs="Arial"/>
        <w:sz w:val="16"/>
        <w:szCs w:val="16"/>
      </w:rPr>
      <w:t xml:space="preserve">  TRIM </w:t>
    </w:r>
    <w:r w:rsidR="006C021C">
      <w:rPr>
        <w:rFonts w:ascii="Arial" w:hAnsi="Arial" w:cs="Arial"/>
        <w:sz w:val="16"/>
        <w:szCs w:val="16"/>
      </w:rPr>
      <w:t xml:space="preserve"> </w:t>
    </w:r>
    <w:r w:rsidR="006C021C" w:rsidRPr="006C021C">
      <w:rPr>
        <w:rFonts w:ascii="Arial" w:hAnsi="Arial" w:cs="Arial"/>
        <w:sz w:val="16"/>
        <w:szCs w:val="16"/>
      </w:rPr>
      <w:t>ACI/D22/1686</w:t>
    </w:r>
  </w:p>
  <w:p w14:paraId="426CE50A" w14:textId="1FF34F51" w:rsidR="00BB5672" w:rsidRPr="00172E47" w:rsidRDefault="00172E47" w:rsidP="00172E47">
    <w:pPr>
      <w:pStyle w:val="Footer"/>
      <w:spacing w:after="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color w:val="244061" w:themeColor="accent1" w:themeShade="80"/>
        <w:sz w:val="20"/>
        <w:szCs w:val="20"/>
      </w:rPr>
      <w:t>aci.health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7719" w14:textId="77777777" w:rsidR="005F1D3E" w:rsidRDefault="005F1D3E">
      <w:r>
        <w:separator/>
      </w:r>
    </w:p>
  </w:footnote>
  <w:footnote w:type="continuationSeparator" w:id="0">
    <w:p w14:paraId="4CA65407" w14:textId="77777777" w:rsidR="005F1D3E" w:rsidRDefault="005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440" w14:textId="1B42A0BC" w:rsidR="00ED684D" w:rsidRDefault="00ED684D">
    <w:pPr>
      <w:pStyle w:val="Header"/>
    </w:pPr>
    <w:r>
      <w:rPr>
        <w:rFonts w:ascii="Tahoma" w:hAnsi="Tahoma" w:cs="Tahoma"/>
        <w:noProof/>
        <w:color w:val="002060"/>
        <w:sz w:val="20"/>
        <w:szCs w:val="20"/>
        <w:lang w:eastAsia="en-AU"/>
      </w:rPr>
      <w:t xml:space="preserve">                           </w:t>
    </w:r>
    <w:r w:rsidR="00A93CE6">
      <w:rPr>
        <w:rFonts w:ascii="Tahoma" w:hAnsi="Tahoma" w:cs="Tahoma"/>
        <w:noProof/>
        <w:color w:val="002060"/>
        <w:sz w:val="20"/>
        <w:szCs w:val="20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50C"/>
    <w:multiLevelType w:val="multilevel"/>
    <w:tmpl w:val="95E62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D0084"/>
    <w:multiLevelType w:val="hybridMultilevel"/>
    <w:tmpl w:val="EE9A356C"/>
    <w:lvl w:ilvl="0" w:tplc="0C09000F">
      <w:start w:val="1"/>
      <w:numFmt w:val="decimal"/>
      <w:lvlText w:val="%1."/>
      <w:lvlJc w:val="left"/>
      <w:pPr>
        <w:ind w:left="4046" w:hanging="360"/>
      </w:pPr>
    </w:lvl>
    <w:lvl w:ilvl="1" w:tplc="0C0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" w15:restartNumberingAfterBreak="0">
    <w:nsid w:val="2D071A53"/>
    <w:multiLevelType w:val="multilevel"/>
    <w:tmpl w:val="54524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" w15:restartNumberingAfterBreak="0">
    <w:nsid w:val="30DC301B"/>
    <w:multiLevelType w:val="hybridMultilevel"/>
    <w:tmpl w:val="E49A8716"/>
    <w:lvl w:ilvl="0" w:tplc="0C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31BF194C"/>
    <w:multiLevelType w:val="multilevel"/>
    <w:tmpl w:val="380A6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" w15:restartNumberingAfterBreak="0">
    <w:nsid w:val="35C74BC9"/>
    <w:multiLevelType w:val="hybridMultilevel"/>
    <w:tmpl w:val="B3EA9C8A"/>
    <w:lvl w:ilvl="0" w:tplc="81AAD666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A1E4CD4"/>
    <w:multiLevelType w:val="hybridMultilevel"/>
    <w:tmpl w:val="9BC42E48"/>
    <w:lvl w:ilvl="0" w:tplc="42227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12C45"/>
    <w:multiLevelType w:val="hybridMultilevel"/>
    <w:tmpl w:val="F7D8B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A0275"/>
    <w:multiLevelType w:val="multilevel"/>
    <w:tmpl w:val="DA0A5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9" w15:restartNumberingAfterBreak="0">
    <w:nsid w:val="47CC151B"/>
    <w:multiLevelType w:val="multilevel"/>
    <w:tmpl w:val="95E62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505557"/>
    <w:multiLevelType w:val="hybridMultilevel"/>
    <w:tmpl w:val="E6362E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B2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A96C7D"/>
    <w:multiLevelType w:val="hybridMultilevel"/>
    <w:tmpl w:val="3D94A424"/>
    <w:lvl w:ilvl="0" w:tplc="84D66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B7E36"/>
    <w:multiLevelType w:val="hybridMultilevel"/>
    <w:tmpl w:val="7EC83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6910">
    <w:abstractNumId w:val="11"/>
  </w:num>
  <w:num w:numId="2" w16cid:durableId="1242063439">
    <w:abstractNumId w:val="1"/>
  </w:num>
  <w:num w:numId="3" w16cid:durableId="1057121966">
    <w:abstractNumId w:val="4"/>
  </w:num>
  <w:num w:numId="4" w16cid:durableId="282008432">
    <w:abstractNumId w:val="8"/>
  </w:num>
  <w:num w:numId="5" w16cid:durableId="845094997">
    <w:abstractNumId w:val="2"/>
  </w:num>
  <w:num w:numId="6" w16cid:durableId="634485234">
    <w:abstractNumId w:val="0"/>
  </w:num>
  <w:num w:numId="7" w16cid:durableId="1437555739">
    <w:abstractNumId w:val="13"/>
  </w:num>
  <w:num w:numId="8" w16cid:durableId="1642148570">
    <w:abstractNumId w:val="9"/>
  </w:num>
  <w:num w:numId="9" w16cid:durableId="2119834804">
    <w:abstractNumId w:val="3"/>
  </w:num>
  <w:num w:numId="10" w16cid:durableId="527571282">
    <w:abstractNumId w:val="7"/>
  </w:num>
  <w:num w:numId="11" w16cid:durableId="2106490413">
    <w:abstractNumId w:val="10"/>
  </w:num>
  <w:num w:numId="12" w16cid:durableId="1791048086">
    <w:abstractNumId w:val="5"/>
  </w:num>
  <w:num w:numId="13" w16cid:durableId="844444567">
    <w:abstractNumId w:val="6"/>
  </w:num>
  <w:num w:numId="14" w16cid:durableId="343702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73"/>
    <w:rsid w:val="000505B2"/>
    <w:rsid w:val="0006530A"/>
    <w:rsid w:val="0006622C"/>
    <w:rsid w:val="00067271"/>
    <w:rsid w:val="00067AE1"/>
    <w:rsid w:val="000746BA"/>
    <w:rsid w:val="000A1636"/>
    <w:rsid w:val="000A57BF"/>
    <w:rsid w:val="000A6F01"/>
    <w:rsid w:val="000B1C40"/>
    <w:rsid w:val="000B315A"/>
    <w:rsid w:val="000C6D23"/>
    <w:rsid w:val="000F410D"/>
    <w:rsid w:val="001010EB"/>
    <w:rsid w:val="00121DD3"/>
    <w:rsid w:val="00123F6F"/>
    <w:rsid w:val="001259F3"/>
    <w:rsid w:val="001266BE"/>
    <w:rsid w:val="001518B7"/>
    <w:rsid w:val="00172E47"/>
    <w:rsid w:val="001B6CEF"/>
    <w:rsid w:val="001C4BF9"/>
    <w:rsid w:val="0022217A"/>
    <w:rsid w:val="00224508"/>
    <w:rsid w:val="00240257"/>
    <w:rsid w:val="00241755"/>
    <w:rsid w:val="00265217"/>
    <w:rsid w:val="00286262"/>
    <w:rsid w:val="002C076B"/>
    <w:rsid w:val="002C40AB"/>
    <w:rsid w:val="002D6FCB"/>
    <w:rsid w:val="002F3EC0"/>
    <w:rsid w:val="003019B4"/>
    <w:rsid w:val="00313C94"/>
    <w:rsid w:val="0032590A"/>
    <w:rsid w:val="003261C9"/>
    <w:rsid w:val="00326E62"/>
    <w:rsid w:val="0034316D"/>
    <w:rsid w:val="0035554B"/>
    <w:rsid w:val="003640CD"/>
    <w:rsid w:val="00371D6B"/>
    <w:rsid w:val="003720FD"/>
    <w:rsid w:val="00380A43"/>
    <w:rsid w:val="00382027"/>
    <w:rsid w:val="00384CD1"/>
    <w:rsid w:val="00396FED"/>
    <w:rsid w:val="003C04FF"/>
    <w:rsid w:val="003D5C6D"/>
    <w:rsid w:val="003D6990"/>
    <w:rsid w:val="003D729C"/>
    <w:rsid w:val="003E2EEB"/>
    <w:rsid w:val="003E6504"/>
    <w:rsid w:val="003E711A"/>
    <w:rsid w:val="003F7205"/>
    <w:rsid w:val="00400C60"/>
    <w:rsid w:val="004208CB"/>
    <w:rsid w:val="00436581"/>
    <w:rsid w:val="00456B2B"/>
    <w:rsid w:val="004671D4"/>
    <w:rsid w:val="00470E6A"/>
    <w:rsid w:val="0048688E"/>
    <w:rsid w:val="004A7F1D"/>
    <w:rsid w:val="004C3602"/>
    <w:rsid w:val="004C640F"/>
    <w:rsid w:val="004D644F"/>
    <w:rsid w:val="004E0CEF"/>
    <w:rsid w:val="004E73E9"/>
    <w:rsid w:val="004F6CAE"/>
    <w:rsid w:val="00514B7A"/>
    <w:rsid w:val="005249C1"/>
    <w:rsid w:val="00541B0C"/>
    <w:rsid w:val="00547323"/>
    <w:rsid w:val="00560299"/>
    <w:rsid w:val="00585973"/>
    <w:rsid w:val="00587545"/>
    <w:rsid w:val="00591865"/>
    <w:rsid w:val="005A048F"/>
    <w:rsid w:val="005A264F"/>
    <w:rsid w:val="005A78B2"/>
    <w:rsid w:val="005B2FAB"/>
    <w:rsid w:val="005B4F91"/>
    <w:rsid w:val="005C24B4"/>
    <w:rsid w:val="005E450C"/>
    <w:rsid w:val="005E5D97"/>
    <w:rsid w:val="005F1D3E"/>
    <w:rsid w:val="006014E4"/>
    <w:rsid w:val="0060528E"/>
    <w:rsid w:val="006270F1"/>
    <w:rsid w:val="00627AD3"/>
    <w:rsid w:val="00641C33"/>
    <w:rsid w:val="00652844"/>
    <w:rsid w:val="00656C60"/>
    <w:rsid w:val="006612B9"/>
    <w:rsid w:val="00661792"/>
    <w:rsid w:val="00663200"/>
    <w:rsid w:val="00697D69"/>
    <w:rsid w:val="006A151B"/>
    <w:rsid w:val="006A4622"/>
    <w:rsid w:val="006B23F2"/>
    <w:rsid w:val="006C021C"/>
    <w:rsid w:val="006C5FDF"/>
    <w:rsid w:val="006D2045"/>
    <w:rsid w:val="006E189C"/>
    <w:rsid w:val="006E7415"/>
    <w:rsid w:val="006F2BF1"/>
    <w:rsid w:val="0070459B"/>
    <w:rsid w:val="0071236D"/>
    <w:rsid w:val="00721F28"/>
    <w:rsid w:val="0075129E"/>
    <w:rsid w:val="0078260D"/>
    <w:rsid w:val="00795E2D"/>
    <w:rsid w:val="007B181C"/>
    <w:rsid w:val="007B4B47"/>
    <w:rsid w:val="007C3CAA"/>
    <w:rsid w:val="007C7F38"/>
    <w:rsid w:val="007E10D5"/>
    <w:rsid w:val="007E21F0"/>
    <w:rsid w:val="007F1BBA"/>
    <w:rsid w:val="007F1ED4"/>
    <w:rsid w:val="007F3B4F"/>
    <w:rsid w:val="00803521"/>
    <w:rsid w:val="008050AC"/>
    <w:rsid w:val="00822407"/>
    <w:rsid w:val="00831D71"/>
    <w:rsid w:val="008364BF"/>
    <w:rsid w:val="00841E0B"/>
    <w:rsid w:val="00843619"/>
    <w:rsid w:val="00850C46"/>
    <w:rsid w:val="0085352B"/>
    <w:rsid w:val="00855CA1"/>
    <w:rsid w:val="00875AD9"/>
    <w:rsid w:val="0089004A"/>
    <w:rsid w:val="0089492D"/>
    <w:rsid w:val="008A18B7"/>
    <w:rsid w:val="008C1025"/>
    <w:rsid w:val="008C2216"/>
    <w:rsid w:val="008C27F8"/>
    <w:rsid w:val="008D339D"/>
    <w:rsid w:val="008F77AC"/>
    <w:rsid w:val="008F7B8B"/>
    <w:rsid w:val="00905990"/>
    <w:rsid w:val="00910AB6"/>
    <w:rsid w:val="00911C0D"/>
    <w:rsid w:val="00913A8C"/>
    <w:rsid w:val="009144A3"/>
    <w:rsid w:val="00920C7E"/>
    <w:rsid w:val="00933C35"/>
    <w:rsid w:val="00937B00"/>
    <w:rsid w:val="00953283"/>
    <w:rsid w:val="009D3F15"/>
    <w:rsid w:val="009D6032"/>
    <w:rsid w:val="009E1FE0"/>
    <w:rsid w:val="00A119ED"/>
    <w:rsid w:val="00A60296"/>
    <w:rsid w:val="00A60679"/>
    <w:rsid w:val="00A63CF4"/>
    <w:rsid w:val="00A72149"/>
    <w:rsid w:val="00A86E57"/>
    <w:rsid w:val="00A93CE6"/>
    <w:rsid w:val="00A97908"/>
    <w:rsid w:val="00AA28F4"/>
    <w:rsid w:val="00AA3F73"/>
    <w:rsid w:val="00AB0967"/>
    <w:rsid w:val="00AB1298"/>
    <w:rsid w:val="00AB5783"/>
    <w:rsid w:val="00AC5B95"/>
    <w:rsid w:val="00AD3391"/>
    <w:rsid w:val="00B1103C"/>
    <w:rsid w:val="00B12B4F"/>
    <w:rsid w:val="00B171AF"/>
    <w:rsid w:val="00B23ACC"/>
    <w:rsid w:val="00B80940"/>
    <w:rsid w:val="00B87C57"/>
    <w:rsid w:val="00BA1461"/>
    <w:rsid w:val="00BA2DA6"/>
    <w:rsid w:val="00BA4ACE"/>
    <w:rsid w:val="00BA63AF"/>
    <w:rsid w:val="00BB5672"/>
    <w:rsid w:val="00BC5AA7"/>
    <w:rsid w:val="00BD32F6"/>
    <w:rsid w:val="00C01D3D"/>
    <w:rsid w:val="00C03535"/>
    <w:rsid w:val="00C11630"/>
    <w:rsid w:val="00C222E5"/>
    <w:rsid w:val="00C61992"/>
    <w:rsid w:val="00C83016"/>
    <w:rsid w:val="00C9320E"/>
    <w:rsid w:val="00C95345"/>
    <w:rsid w:val="00CA2FD8"/>
    <w:rsid w:val="00CA313D"/>
    <w:rsid w:val="00CA3B7D"/>
    <w:rsid w:val="00CB0BEA"/>
    <w:rsid w:val="00CB63E0"/>
    <w:rsid w:val="00CC416D"/>
    <w:rsid w:val="00CE2B07"/>
    <w:rsid w:val="00CE30D8"/>
    <w:rsid w:val="00CF7DE5"/>
    <w:rsid w:val="00D00BAE"/>
    <w:rsid w:val="00D048CD"/>
    <w:rsid w:val="00D160DB"/>
    <w:rsid w:val="00D4312D"/>
    <w:rsid w:val="00D7262E"/>
    <w:rsid w:val="00D76866"/>
    <w:rsid w:val="00D834D6"/>
    <w:rsid w:val="00D871D1"/>
    <w:rsid w:val="00D92EEE"/>
    <w:rsid w:val="00DC0C18"/>
    <w:rsid w:val="00DD3C07"/>
    <w:rsid w:val="00DD7DF6"/>
    <w:rsid w:val="00DF2ADF"/>
    <w:rsid w:val="00E06922"/>
    <w:rsid w:val="00E1404D"/>
    <w:rsid w:val="00E22E7F"/>
    <w:rsid w:val="00E42F82"/>
    <w:rsid w:val="00E449AF"/>
    <w:rsid w:val="00E51B61"/>
    <w:rsid w:val="00E5271D"/>
    <w:rsid w:val="00E61F18"/>
    <w:rsid w:val="00E72EE4"/>
    <w:rsid w:val="00E7330B"/>
    <w:rsid w:val="00E82688"/>
    <w:rsid w:val="00E90803"/>
    <w:rsid w:val="00E93D0B"/>
    <w:rsid w:val="00EA33AB"/>
    <w:rsid w:val="00EA60FB"/>
    <w:rsid w:val="00EA78C4"/>
    <w:rsid w:val="00EB12EC"/>
    <w:rsid w:val="00EB6B05"/>
    <w:rsid w:val="00EB74C4"/>
    <w:rsid w:val="00EC0F9E"/>
    <w:rsid w:val="00EC15D8"/>
    <w:rsid w:val="00EC5E4B"/>
    <w:rsid w:val="00ED684D"/>
    <w:rsid w:val="00EE1468"/>
    <w:rsid w:val="00EF0EC7"/>
    <w:rsid w:val="00F3059B"/>
    <w:rsid w:val="00F44482"/>
    <w:rsid w:val="00F53745"/>
    <w:rsid w:val="00F67DDD"/>
    <w:rsid w:val="00F85924"/>
    <w:rsid w:val="00F91068"/>
    <w:rsid w:val="00F93791"/>
    <w:rsid w:val="00FA648F"/>
    <w:rsid w:val="00FB275D"/>
    <w:rsid w:val="00FC12E3"/>
    <w:rsid w:val="00FC38C8"/>
    <w:rsid w:val="00FF1A75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8F7E2"/>
  <w15:docId w15:val="{D5424F66-578C-4288-91E9-6F5979C0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jc w:val="right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B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5B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12E3"/>
    <w:pPr>
      <w:ind w:left="720"/>
      <w:contextualSpacing/>
    </w:pPr>
  </w:style>
  <w:style w:type="table" w:styleId="TableGrid">
    <w:name w:val="Table Grid"/>
    <w:basedOn w:val="TableNormal"/>
    <w:uiPriority w:val="59"/>
    <w:rsid w:val="0091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D3D"/>
    <w:rPr>
      <w:color w:val="0563C1"/>
      <w:u w:val="single"/>
    </w:rPr>
  </w:style>
  <w:style w:type="paragraph" w:customStyle="1" w:styleId="gmail-m-4497540065994102475gmail-m-4141291238903278428gmail-m-4154277201098228110meetingnamestyle">
    <w:name w:val="gmail-m_-4497540065994102475gmail-m-4141291238903278428gmail-m-4154277201098228110meetingnamestyle"/>
    <w:basedOn w:val="Normal"/>
    <w:rsid w:val="00C0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pexip-heading1">
    <w:name w:val="pexip-heading1"/>
    <w:basedOn w:val="DefaultParagraphFont"/>
    <w:rsid w:val="00FC38C8"/>
    <w:rPr>
      <w:b/>
      <w:bCs/>
      <w:color w:val="4A4A4A"/>
    </w:rPr>
  </w:style>
  <w:style w:type="character" w:styleId="FollowedHyperlink">
    <w:name w:val="FollowedHyperlink"/>
    <w:basedOn w:val="DefaultParagraphFont"/>
    <w:uiPriority w:val="99"/>
    <w:semiHidden/>
    <w:unhideWhenUsed/>
    <w:rsid w:val="00FC38C8"/>
    <w:rPr>
      <w:color w:val="800080" w:themeColor="followedHyperlink"/>
      <w:u w:val="single"/>
    </w:rPr>
  </w:style>
  <w:style w:type="paragraph" w:customStyle="1" w:styleId="Default">
    <w:name w:val="Default"/>
    <w:rsid w:val="005A04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4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47"/>
    <w:rPr>
      <w:rFonts w:ascii="Calibri" w:eastAsia="Calibri" w:hAnsi="Calibri"/>
      <w:b/>
      <w:bCs/>
      <w:lang w:eastAsia="en-US"/>
    </w:rPr>
  </w:style>
  <w:style w:type="paragraph" w:styleId="BodyText">
    <w:name w:val="Body Text"/>
    <w:basedOn w:val="Normal"/>
    <w:link w:val="BodyTextChar"/>
    <w:rsid w:val="00BA63AF"/>
    <w:pPr>
      <w:spacing w:after="0" w:line="240" w:lineRule="auto"/>
    </w:pPr>
    <w:rPr>
      <w:rFonts w:ascii="Helvetica" w:eastAsia="Times New Roman" w:hAnsi="Helvetica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A63AF"/>
    <w:rPr>
      <w:rFonts w:ascii="Helvetica" w:hAnsi="Helvetica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E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8ead461-8b71-4d91-ae50-328c1b3418b2" xsi:nil="true"/>
    <lcf76f155ced4ddcb4097134ff3c332f xmlns="58ead461-8b71-4d91-ae50-328c1b3418b2">
      <Terms xmlns="http://schemas.microsoft.com/office/infopath/2007/PartnerControls"/>
    </lcf76f155ced4ddcb4097134ff3c332f>
    <TaxCatchAll xmlns="a031c923-98c7-45ff-8f20-55863b538e64" xsi:nil="true"/>
    <SharedWithUsers xmlns="a031c923-98c7-45ff-8f20-55863b538e6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FCC71-267B-40F9-A47D-A1FA580C8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736A9-8CAF-46F1-A594-00A4947D8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16EB6-314D-444A-AF0E-AF388C334208}">
  <ds:schemaRefs>
    <ds:schemaRef ds:uri="http://schemas.microsoft.com/office/2006/metadata/properties"/>
    <ds:schemaRef ds:uri="http://schemas.microsoft.com/office/infopath/2007/PartnerControls"/>
    <ds:schemaRef ds:uri="58ead461-8b71-4d91-ae50-328c1b3418b2"/>
    <ds:schemaRef ds:uri="a031c923-98c7-45ff-8f20-55863b538e64"/>
  </ds:schemaRefs>
</ds:datastoreItem>
</file>

<file path=customXml/itemProps4.xml><?xml version="1.0" encoding="utf-8"?>
<ds:datastoreItem xmlns:ds="http://schemas.openxmlformats.org/officeDocument/2006/customXml" ds:itemID="{9D1EABEB-C7DF-4B7F-A830-D33FFE9A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onference agenda</dc:title>
  <dc:creator>NSW Agency for Clinical Innovation</dc:creator>
  <cp:lastModifiedBy>Catherine Knight (Agency for Clinical Innovation)</cp:lastModifiedBy>
  <cp:revision>2</cp:revision>
  <cp:lastPrinted>2018-10-23T01:50:00Z</cp:lastPrinted>
  <dcterms:created xsi:type="dcterms:W3CDTF">2023-12-21T02:02:00Z</dcterms:created>
  <dcterms:modified xsi:type="dcterms:W3CDTF">2023-12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6D28EE2C6A8647B82B44CF8CCBE857</vt:lpwstr>
  </property>
</Properties>
</file>